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40"/>
        <w:tblW w:w="11191" w:type="dxa"/>
        <w:tblLook w:val="04A0" w:firstRow="1" w:lastRow="0" w:firstColumn="1" w:lastColumn="0" w:noHBand="0" w:noVBand="1"/>
      </w:tblPr>
      <w:tblGrid>
        <w:gridCol w:w="11191"/>
      </w:tblGrid>
      <w:tr w:rsidR="00136956" w:rsidRPr="001B24D0" w:rsidTr="00742A83">
        <w:trPr>
          <w:trHeight w:val="800"/>
        </w:trPr>
        <w:tc>
          <w:tcPr>
            <w:tcW w:w="11191" w:type="dxa"/>
          </w:tcPr>
          <w:p w:rsidR="00136956" w:rsidRPr="00742A83" w:rsidRDefault="00136956" w:rsidP="00136956">
            <w:pPr>
              <w:jc w:val="center"/>
              <w:rPr>
                <w:b/>
                <w:sz w:val="5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742A83">
              <w:rPr>
                <w:b/>
                <w:sz w:val="5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frican Geography “Cram Sheet”</w:t>
            </w:r>
          </w:p>
          <w:p w:rsidR="00136956" w:rsidRDefault="00136956" w:rsidP="00136956">
            <w:pPr>
              <w:rPr>
                <w:rFonts w:cs="Aharoni"/>
                <w:b/>
                <w:sz w:val="24"/>
                <w:szCs w:val="24"/>
              </w:rPr>
            </w:pPr>
          </w:p>
        </w:tc>
      </w:tr>
      <w:tr w:rsidR="001B24D0" w:rsidRPr="001B24D0" w:rsidTr="00E52FB4">
        <w:trPr>
          <w:trHeight w:val="3386"/>
        </w:trPr>
        <w:tc>
          <w:tcPr>
            <w:tcW w:w="11191" w:type="dxa"/>
          </w:tcPr>
          <w:p w:rsidR="00CD4114" w:rsidRPr="00742A83" w:rsidRDefault="0087782E" w:rsidP="00136956">
            <w:pPr>
              <w:rPr>
                <w:noProof/>
                <w:sz w:val="20"/>
              </w:rPr>
            </w:pPr>
            <w:r w:rsidRPr="00742A83">
              <w:rPr>
                <w:rFonts w:cs="Aharoni"/>
                <w:b/>
                <w:szCs w:val="24"/>
              </w:rPr>
              <w:t xml:space="preserve">Countries </w:t>
            </w:r>
            <w:r w:rsidRPr="00742A83">
              <w:rPr>
                <w:noProof/>
                <w:sz w:val="20"/>
              </w:rPr>
              <w:t xml:space="preserve"> : Egypt, Sudan, South Sudan, Kenya, Nigeria, Democratic Republic of Congo, South Africa</w:t>
            </w:r>
          </w:p>
          <w:p w:rsidR="0087782E" w:rsidRPr="00742A83" w:rsidRDefault="00072FD2" w:rsidP="00136956">
            <w:pPr>
              <w:rPr>
                <w:noProof/>
              </w:rPr>
            </w:pPr>
            <w:r>
              <w:rPr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417.5pt;margin-top:29.8pt;width:132pt;height:118.35pt;z-index:251661312;mso-position-horizontal-relative:text;mso-position-vertical-relative:text" wrapcoords="-123 0 -123 21467 21600 21467 21600 0 -123 0">
                  <v:imagedata r:id="rId8" o:title=""/>
                  <w10:wrap type="through"/>
                </v:shape>
                <o:OLEObject Type="Embed" ProgID="PBrush" ShapeID="_x0000_s1028" DrawAspect="Content" ObjectID="_1578145864" r:id="rId9"/>
              </w:object>
            </w:r>
            <w:r>
              <w:rPr>
                <w:noProof/>
                <w:sz w:val="20"/>
              </w:rPr>
              <w:object w:dxaOrig="1440" w:dyaOrig="1440">
                <v:shape id="_x0000_s1030" type="#_x0000_t75" style="position:absolute;margin-left:189.45pt;margin-top:26.55pt;width:116.2pt;height:118.9pt;z-index:251665408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30" DrawAspect="Content" ObjectID="_1578145865" r:id="rId11"/>
              </w:object>
            </w:r>
            <w:r>
              <w:rPr>
                <w:noProof/>
                <w:sz w:val="20"/>
              </w:rPr>
              <w:object w:dxaOrig="1440" w:dyaOrig="1440">
                <v:shape id="_x0000_s1029" type="#_x0000_t75" style="position:absolute;margin-left:301.4pt;margin-top:26.55pt;width:120.55pt;height:120pt;z-index:251663360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29" DrawAspect="Content" ObjectID="_1578145866" r:id="rId13"/>
              </w:object>
            </w:r>
            <w:r w:rsidR="00E52FB4" w:rsidRPr="00742A83">
              <w:rPr>
                <w:b/>
                <w:noProof/>
              </w:rPr>
              <w:br/>
            </w:r>
            <w:r w:rsidR="00A91581" w:rsidRPr="00742A83">
              <w:rPr>
                <w:b/>
                <w:noProof/>
              </w:rPr>
              <w:t>Physical Features</w:t>
            </w:r>
            <w:r w:rsidR="00A91581" w:rsidRPr="00742A83">
              <w:rPr>
                <w:noProof/>
                <w:sz w:val="20"/>
              </w:rPr>
              <w:t xml:space="preserve">: Atlas Mountains, Sahara Desert, Kalahari Desert, </w:t>
            </w:r>
            <w:r w:rsidR="009D63DC" w:rsidRPr="00742A83">
              <w:rPr>
                <w:noProof/>
                <w:sz w:val="20"/>
              </w:rPr>
              <w:t>Nile River, Niger River, Congo River</w:t>
            </w:r>
            <w:r w:rsidR="00A91581" w:rsidRPr="00742A83">
              <w:rPr>
                <w:noProof/>
                <w:sz w:val="20"/>
              </w:rPr>
              <w:t xml:space="preserve"> Lake </w:t>
            </w:r>
            <w:r w:rsidR="00A91581" w:rsidRPr="00742A83">
              <w:rPr>
                <w:sz w:val="20"/>
              </w:rPr>
              <w:t>T</w:t>
            </w:r>
            <w:r w:rsidR="00A91581" w:rsidRPr="00742A83">
              <w:rPr>
                <w:noProof/>
                <w:sz w:val="20"/>
              </w:rPr>
              <w:t>anganyika, Lake Victoria</w:t>
            </w:r>
          </w:p>
          <w:p w:rsidR="00C60E0D" w:rsidRPr="00C60E0D" w:rsidRDefault="009D63DC" w:rsidP="00136956">
            <w:pPr>
              <w:rPr>
                <w:rFonts w:eastAsiaTheme="minorEastAsia"/>
              </w:rPr>
            </w:pPr>
            <w:r w:rsidRPr="00742A83">
              <w:rPr>
                <w:rFonts w:eastAsiaTheme="minorEastAsia"/>
                <w:sz w:val="20"/>
              </w:rPr>
              <w:br/>
            </w:r>
            <w:r w:rsidRPr="00742A83">
              <w:rPr>
                <w:rFonts w:eastAsiaTheme="minorEastAsia"/>
                <w:b/>
              </w:rPr>
              <w:t>Climate Zones:</w:t>
            </w:r>
            <w:r w:rsidR="00C60E0D" w:rsidRPr="00742A83">
              <w:rPr>
                <w:rFonts w:eastAsiaTheme="minorEastAsia"/>
                <w:b/>
              </w:rPr>
              <w:t xml:space="preserve"> </w:t>
            </w:r>
            <w:r w:rsidR="00C60E0D" w:rsidRPr="001D1C8C">
              <w:rPr>
                <w:rFonts w:eastAsiaTheme="minorEastAsia"/>
                <w:sz w:val="16"/>
              </w:rPr>
              <w:t>(describe)</w:t>
            </w:r>
            <w:r>
              <w:rPr>
                <w:rFonts w:eastAsiaTheme="minorEastAsia"/>
                <w:b/>
                <w:sz w:val="24"/>
              </w:rPr>
              <w:br/>
            </w:r>
            <w:r w:rsidR="00C60E0D" w:rsidRPr="00C60E0D">
              <w:rPr>
                <w:rFonts w:eastAsiaTheme="minorEastAsia"/>
              </w:rPr>
              <w:t>Sahara ____________________</w:t>
            </w:r>
            <w:r w:rsidR="00C60E0D">
              <w:rPr>
                <w:rFonts w:eastAsiaTheme="minorEastAsia"/>
              </w:rPr>
              <w:t>___</w:t>
            </w:r>
          </w:p>
          <w:p w:rsidR="00C60E0D" w:rsidRPr="00C60E0D" w:rsidRDefault="00C60E0D" w:rsidP="00136956">
            <w:pPr>
              <w:rPr>
                <w:rFonts w:eastAsiaTheme="minorEastAsia"/>
              </w:rPr>
            </w:pPr>
          </w:p>
          <w:p w:rsidR="00C60E0D" w:rsidRPr="00C60E0D" w:rsidRDefault="00C60E0D" w:rsidP="00136956">
            <w:pPr>
              <w:rPr>
                <w:rFonts w:eastAsiaTheme="minorEastAsia"/>
              </w:rPr>
            </w:pPr>
            <w:r w:rsidRPr="00C60E0D">
              <w:rPr>
                <w:rFonts w:eastAsiaTheme="minorEastAsia"/>
              </w:rPr>
              <w:t>Sahel _____________________</w:t>
            </w:r>
            <w:r>
              <w:rPr>
                <w:rFonts w:eastAsiaTheme="minorEastAsia"/>
              </w:rPr>
              <w:t>___</w:t>
            </w:r>
          </w:p>
          <w:p w:rsidR="00C60E0D" w:rsidRPr="00C60E0D" w:rsidRDefault="00C60E0D" w:rsidP="00136956">
            <w:pPr>
              <w:rPr>
                <w:rFonts w:eastAsiaTheme="minorEastAsia"/>
              </w:rPr>
            </w:pPr>
          </w:p>
          <w:p w:rsidR="00C60E0D" w:rsidRPr="00C60E0D" w:rsidRDefault="00C60E0D" w:rsidP="00136956">
            <w:pPr>
              <w:rPr>
                <w:rFonts w:eastAsiaTheme="minorEastAsia"/>
              </w:rPr>
            </w:pPr>
            <w:r w:rsidRPr="00C60E0D">
              <w:rPr>
                <w:rFonts w:eastAsiaTheme="minorEastAsia"/>
              </w:rPr>
              <w:t>Savana ____________________</w:t>
            </w:r>
            <w:r>
              <w:rPr>
                <w:rFonts w:eastAsiaTheme="minorEastAsia"/>
              </w:rPr>
              <w:t>___</w:t>
            </w:r>
          </w:p>
          <w:p w:rsidR="00C60E0D" w:rsidRPr="00C60E0D" w:rsidRDefault="00C60E0D" w:rsidP="00136956">
            <w:pPr>
              <w:rPr>
                <w:rFonts w:eastAsiaTheme="minorEastAsia"/>
                <w:sz w:val="24"/>
              </w:rPr>
            </w:pPr>
            <w:r w:rsidRPr="00C60E0D">
              <w:rPr>
                <w:rFonts w:eastAsiaTheme="minorEastAsia"/>
              </w:rPr>
              <w:br/>
              <w:t>Tropi</w:t>
            </w:r>
            <w:r w:rsidR="00742A83">
              <w:rPr>
                <w:rFonts w:eastAsiaTheme="minorEastAsia"/>
              </w:rPr>
              <w:t xml:space="preserve">cal Rainforest </w:t>
            </w:r>
          </w:p>
        </w:tc>
      </w:tr>
      <w:tr w:rsidR="00136956" w:rsidRPr="001B24D0" w:rsidTr="001575E7">
        <w:trPr>
          <w:trHeight w:val="2806"/>
        </w:trPr>
        <w:tc>
          <w:tcPr>
            <w:tcW w:w="11191" w:type="dxa"/>
          </w:tcPr>
          <w:p w:rsidR="00136956" w:rsidRPr="008D175E" w:rsidRDefault="00136956" w:rsidP="00136956">
            <w:pPr>
              <w:rPr>
                <w:rFonts w:cs="Aharoni"/>
                <w:b/>
                <w:sz w:val="24"/>
                <w:szCs w:val="24"/>
              </w:rPr>
            </w:pPr>
            <w:r w:rsidRPr="008D175E">
              <w:rPr>
                <w:rFonts w:cs="Aharoni"/>
                <w:b/>
                <w:sz w:val="24"/>
                <w:szCs w:val="24"/>
              </w:rPr>
              <w:t>Vocabulary to know</w:t>
            </w:r>
            <w:r w:rsidR="00953108">
              <w:rPr>
                <w:rFonts w:cs="Aharoni"/>
                <w:b/>
                <w:sz w:val="24"/>
                <w:szCs w:val="24"/>
              </w:rPr>
              <w:t>:</w:t>
            </w:r>
          </w:p>
          <w:p w:rsidR="00136956" w:rsidRPr="00953108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 xml:space="preserve"> Animist _________________________________________________________________________</w:t>
            </w:r>
          </w:p>
          <w:p w:rsidR="00136956" w:rsidRPr="00953108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>Deforestation _____________________________________________________________________</w:t>
            </w:r>
          </w:p>
          <w:p w:rsidR="00136956" w:rsidRPr="00953108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>Desertification _____________________________________________________________________</w:t>
            </w:r>
          </w:p>
          <w:p w:rsidR="00136956" w:rsidRPr="00953108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>Famine _____________________________________________________________________</w:t>
            </w:r>
            <w:r w:rsidR="00953108">
              <w:t>______</w:t>
            </w:r>
          </w:p>
          <w:p w:rsidR="00136956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>Drought _____________________________________________________________________</w:t>
            </w:r>
            <w:r w:rsidR="00953108">
              <w:t>_____</w:t>
            </w:r>
          </w:p>
          <w:p w:rsidR="00136956" w:rsidRPr="00E52FB4" w:rsidRDefault="00953108" w:rsidP="00E52FB4">
            <w:pPr>
              <w:numPr>
                <w:ilvl w:val="0"/>
                <w:numId w:val="3"/>
              </w:numPr>
              <w:spacing w:after="160" w:line="259" w:lineRule="auto"/>
            </w:pPr>
            <w:r>
              <w:t>Slash and Burn _____________________________________________________________________</w:t>
            </w:r>
          </w:p>
        </w:tc>
      </w:tr>
    </w:tbl>
    <w:p w:rsidR="00860E50" w:rsidRDefault="00F2780E">
      <w:r>
        <w:t>Name:_________________________________________________ Date:____________________________ Pd:________</w:t>
      </w:r>
    </w:p>
    <w:p w:rsidR="008D175E" w:rsidRPr="008D175E" w:rsidRDefault="008D175E">
      <w:pPr>
        <w:rPr>
          <w:sz w:val="24"/>
        </w:rPr>
      </w:pPr>
    </w:p>
    <w:p w:rsidR="00E52FB4" w:rsidRPr="00E52FB4" w:rsidRDefault="00E52FB4" w:rsidP="00E52FB4">
      <w:pPr>
        <w:jc w:val="center"/>
        <w:rPr>
          <w:b/>
          <w:sz w:val="24"/>
        </w:rPr>
      </w:pPr>
      <w:r w:rsidRPr="00E52FB4">
        <w:rPr>
          <w:b/>
          <w:sz w:val="24"/>
        </w:rPr>
        <w:t>Ethnic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D175E" w:rsidRPr="008D175E" w:rsidTr="00C60E0D">
        <w:trPr>
          <w:trHeight w:val="3707"/>
        </w:trPr>
        <w:tc>
          <w:tcPr>
            <w:tcW w:w="2697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Arabs</w:t>
            </w:r>
          </w:p>
          <w:p w:rsidR="008D175E" w:rsidRDefault="008D175E" w:rsidP="008D175E">
            <w:pPr>
              <w:jc w:val="center"/>
              <w:rPr>
                <w:b/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Default="008D175E" w:rsidP="008D175E">
            <w:pPr>
              <w:rPr>
                <w:b/>
                <w:sz w:val="24"/>
              </w:rPr>
            </w:pPr>
          </w:p>
          <w:p w:rsidR="008D175E" w:rsidRPr="008D175E" w:rsidRDefault="008D175E" w:rsidP="008D175E">
            <w:pPr>
              <w:rPr>
                <w:b/>
                <w:sz w:val="24"/>
              </w:rPr>
            </w:pPr>
          </w:p>
        </w:tc>
        <w:tc>
          <w:tcPr>
            <w:tcW w:w="2697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Ashanti</w:t>
            </w:r>
          </w:p>
          <w:p w:rsidR="008D175E" w:rsidRDefault="008D175E" w:rsidP="008D175E">
            <w:pPr>
              <w:jc w:val="center"/>
              <w:rPr>
                <w:b/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Default="008D175E" w:rsidP="008D175E">
            <w:pPr>
              <w:rPr>
                <w:b/>
                <w:sz w:val="24"/>
              </w:rPr>
            </w:pPr>
          </w:p>
          <w:p w:rsidR="008D175E" w:rsidRPr="008D175E" w:rsidRDefault="008D175E" w:rsidP="008D175E">
            <w:pPr>
              <w:rPr>
                <w:b/>
                <w:sz w:val="24"/>
              </w:rPr>
            </w:pPr>
          </w:p>
        </w:tc>
        <w:tc>
          <w:tcPr>
            <w:tcW w:w="2698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Bantu</w:t>
            </w:r>
          </w:p>
          <w:p w:rsidR="008D175E" w:rsidRDefault="008D175E" w:rsidP="008D175E">
            <w:pPr>
              <w:jc w:val="center"/>
              <w:rPr>
                <w:b/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  <w:r w:rsidR="00742A83">
              <w:rPr>
                <w:sz w:val="24"/>
              </w:rPr>
              <w:t xml:space="preserve"> </w:t>
            </w:r>
          </w:p>
          <w:p w:rsidR="008D175E" w:rsidRDefault="008D175E" w:rsidP="008D175E">
            <w:pPr>
              <w:rPr>
                <w:b/>
                <w:sz w:val="24"/>
              </w:rPr>
            </w:pPr>
          </w:p>
          <w:p w:rsidR="008D175E" w:rsidRPr="008D175E" w:rsidRDefault="008D175E" w:rsidP="008D175E">
            <w:pPr>
              <w:jc w:val="center"/>
              <w:rPr>
                <w:b/>
                <w:sz w:val="24"/>
              </w:rPr>
            </w:pPr>
          </w:p>
        </w:tc>
        <w:tc>
          <w:tcPr>
            <w:tcW w:w="2698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Swahili</w:t>
            </w:r>
          </w:p>
          <w:p w:rsidR="008D175E" w:rsidRDefault="008D175E" w:rsidP="008D175E">
            <w:pPr>
              <w:jc w:val="center"/>
              <w:rPr>
                <w:b/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FC0C68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Pr="008D175E" w:rsidRDefault="008D175E" w:rsidP="008D175E">
            <w:pPr>
              <w:jc w:val="center"/>
              <w:rPr>
                <w:sz w:val="24"/>
              </w:rPr>
            </w:pPr>
          </w:p>
          <w:p w:rsidR="008D175E" w:rsidRPr="008D175E" w:rsidRDefault="008D175E" w:rsidP="008D175E">
            <w:pPr>
              <w:jc w:val="center"/>
              <w:rPr>
                <w:sz w:val="24"/>
              </w:rPr>
            </w:pPr>
          </w:p>
        </w:tc>
      </w:tr>
    </w:tbl>
    <w:p w:rsidR="00C60E0D" w:rsidRPr="001575E7" w:rsidRDefault="00E52FB4" w:rsidP="00E52FB4">
      <w:pPr>
        <w:rPr>
          <w:sz w:val="20"/>
        </w:rPr>
      </w:pPr>
      <w:r w:rsidRPr="00E52FB4">
        <w:t>Of the traits mentioned above in ethnic groups, which one has the most</w:t>
      </w:r>
      <w:r w:rsidRPr="00E52FB4">
        <w:rPr>
          <w:b/>
        </w:rPr>
        <w:t xml:space="preserve"> diversity? </w:t>
      </w:r>
      <w:r w:rsidRPr="00E52FB4">
        <w:rPr>
          <w:sz w:val="20"/>
        </w:rPr>
        <w:t>________________________</w:t>
      </w:r>
      <w:r>
        <w:br/>
        <w:t xml:space="preserve">Of the languages, which is spoken the </w:t>
      </w:r>
      <w:r>
        <w:rPr>
          <w:b/>
        </w:rPr>
        <w:t>most</w:t>
      </w:r>
      <w:r>
        <w:t>? __________________________________</w:t>
      </w:r>
      <w:r w:rsidR="00742A83">
        <w:br/>
        <w:t xml:space="preserve">How are ethnic groups </w:t>
      </w:r>
      <w:r w:rsidR="00742A83" w:rsidRPr="001575E7">
        <w:rPr>
          <w:b/>
        </w:rPr>
        <w:t>different</w:t>
      </w:r>
      <w:r w:rsidR="00742A83">
        <w:t xml:space="preserve"> from religious groups? ____________________________________________________</w:t>
      </w:r>
      <w:r w:rsidR="001575E7">
        <w:br/>
        <w:t>Africa’s ethnic groups</w:t>
      </w:r>
      <w:r w:rsidR="001E315D">
        <w:t xml:space="preserve"> are</w:t>
      </w:r>
      <w:r w:rsidR="001575E7">
        <w:t xml:space="preserve"> </w:t>
      </w:r>
      <w:r w:rsidR="001575E7" w:rsidRPr="001575E7">
        <w:rPr>
          <w:b/>
        </w:rPr>
        <w:t>mostly</w:t>
      </w:r>
      <w:r w:rsidR="001575E7">
        <w:t xml:space="preserve"> linked by: </w:t>
      </w:r>
      <w:r w:rsidR="001575E7" w:rsidRPr="001575E7">
        <w:rPr>
          <w:i/>
          <w:sz w:val="16"/>
        </w:rPr>
        <w:t>(circle one)</w:t>
      </w:r>
      <w:r w:rsidR="001575E7" w:rsidRPr="001575E7">
        <w:rPr>
          <w:sz w:val="16"/>
        </w:rPr>
        <w:t xml:space="preserve"> </w:t>
      </w:r>
      <w:r w:rsidR="001575E7">
        <w:rPr>
          <w:sz w:val="20"/>
        </w:rPr>
        <w:t xml:space="preserve">Religion, Nationalism, Language, or Region </w:t>
      </w:r>
    </w:p>
    <w:p w:rsidR="008D175E" w:rsidRPr="00C60E0D" w:rsidRDefault="008D175E" w:rsidP="008D175E">
      <w:pPr>
        <w:jc w:val="center"/>
        <w:rPr>
          <w:b/>
          <w:sz w:val="32"/>
        </w:rPr>
      </w:pPr>
      <w:r w:rsidRPr="00C60E0D">
        <w:rPr>
          <w:b/>
          <w:sz w:val="32"/>
        </w:rPr>
        <w:lastRenderedPageBreak/>
        <w:t>Environmental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60E0D" w:rsidTr="00D55A90">
        <w:trPr>
          <w:trHeight w:val="8333"/>
        </w:trPr>
        <w:tc>
          <w:tcPr>
            <w:tcW w:w="3596" w:type="dxa"/>
          </w:tcPr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esertification</w:t>
            </w: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Humans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Default="00C60E0D" w:rsidP="00C60E0D">
            <w:pPr>
              <w:rPr>
                <w:b/>
                <w:sz w:val="24"/>
                <w:u w:val="single"/>
              </w:rPr>
            </w:pPr>
          </w:p>
          <w:p w:rsidR="00C60E0D" w:rsidRP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597" w:type="dxa"/>
          </w:tcPr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Deforestation</w:t>
            </w: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953108" w:rsidRDefault="00C60E0D" w:rsidP="00C60E0D">
            <w:pPr>
              <w:rPr>
                <w:sz w:val="24"/>
              </w:rPr>
            </w:pPr>
            <w:r w:rsidRPr="00F2780E">
              <w:t>Effects on Humans:</w:t>
            </w:r>
          </w:p>
        </w:tc>
        <w:tc>
          <w:tcPr>
            <w:tcW w:w="3597" w:type="dxa"/>
          </w:tcPr>
          <w:p w:rsidR="00C60E0D" w:rsidRDefault="00F2780E" w:rsidP="008D175E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Water Scarcity &amp; Pollution</w:t>
            </w:r>
          </w:p>
          <w:p w:rsidR="00F2780E" w:rsidRDefault="00F2780E" w:rsidP="00C60E0D">
            <w:pPr>
              <w:rPr>
                <w:sz w:val="24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953108" w:rsidRDefault="00C60E0D" w:rsidP="00C60E0D">
            <w:pPr>
              <w:rPr>
                <w:sz w:val="24"/>
              </w:rPr>
            </w:pPr>
            <w:r w:rsidRPr="00F2780E">
              <w:t>Effects on Humans:</w:t>
            </w:r>
          </w:p>
        </w:tc>
      </w:tr>
    </w:tbl>
    <w:p w:rsidR="00C60E0D" w:rsidRPr="00E52FB4" w:rsidRDefault="00E52FB4" w:rsidP="00FC0C68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</w:t>
      </w:r>
      <w:r w:rsidR="00953108" w:rsidRPr="00E52FB4">
        <w:rPr>
          <w:b/>
          <w:sz w:val="24"/>
        </w:rPr>
        <w:t>Identify</w:t>
      </w:r>
      <w:r>
        <w:rPr>
          <w:b/>
          <w:sz w:val="32"/>
        </w:rPr>
        <w:br/>
      </w:r>
      <w:r w:rsidR="00C60E0D" w:rsidRPr="00F2780E">
        <w:rPr>
          <w:sz w:val="20"/>
        </w:rPr>
        <w:t>1. _________________________________ strip of semi-arid land south of the Sahara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2. ________________________________ large grasslands in Africa where most large animals live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3. ________________________________ world’s longest river- densely populated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4. ________________________________lack of rain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5. ________________________________lack of food for a long time</w:t>
      </w:r>
    </w:p>
    <w:p w:rsidR="00C60E0D" w:rsidRPr="00F2780E" w:rsidRDefault="00953108" w:rsidP="00C60E0D">
      <w:pPr>
        <w:rPr>
          <w:sz w:val="20"/>
        </w:rPr>
      </w:pPr>
      <w:r w:rsidRPr="00F2780E">
        <w:rPr>
          <w:sz w:val="20"/>
        </w:rPr>
        <w:t>6</w:t>
      </w:r>
      <w:r w:rsidR="00C60E0D" w:rsidRPr="00F2780E">
        <w:rPr>
          <w:sz w:val="20"/>
        </w:rPr>
        <w:t>. ________________________________river that flows through central Africa</w:t>
      </w:r>
    </w:p>
    <w:p w:rsidR="00C60E0D" w:rsidRPr="00F2780E" w:rsidRDefault="00953108" w:rsidP="00C60E0D">
      <w:pPr>
        <w:rPr>
          <w:sz w:val="20"/>
        </w:rPr>
      </w:pPr>
      <w:r w:rsidRPr="00F2780E">
        <w:rPr>
          <w:sz w:val="20"/>
        </w:rPr>
        <w:t>7</w:t>
      </w:r>
      <w:r w:rsidR="00C60E0D" w:rsidRPr="00F2780E">
        <w:rPr>
          <w:sz w:val="20"/>
        </w:rPr>
        <w:t>. ______________________________when arable (farmable) land turns into desert because of overgrazing or drought.</w:t>
      </w:r>
    </w:p>
    <w:p w:rsidR="00E52FB4" w:rsidRPr="00F2780E" w:rsidRDefault="00FC0C68">
      <w:pPr>
        <w:rPr>
          <w:sz w:val="20"/>
        </w:rPr>
      </w:pPr>
      <w:r>
        <w:rPr>
          <w:sz w:val="20"/>
        </w:rPr>
        <w:t>8</w:t>
      </w:r>
      <w:r w:rsidR="00C60E0D" w:rsidRPr="00F2780E">
        <w:rPr>
          <w:sz w:val="20"/>
        </w:rPr>
        <w:t>. _________________________________cutting down trees which leads to poor soil in Sub-Saharan Africa</w:t>
      </w:r>
      <w:r w:rsidR="00E52FB4">
        <w:rPr>
          <w:sz w:val="20"/>
        </w:rPr>
        <w:br/>
      </w:r>
      <w:r w:rsidR="00E52FB4">
        <w:rPr>
          <w:sz w:val="20"/>
        </w:rPr>
        <w:br/>
      </w:r>
      <w:r w:rsidR="00D55A90">
        <w:rPr>
          <w:sz w:val="20"/>
        </w:rPr>
        <w:t>9</w:t>
      </w:r>
      <w:r w:rsidR="00C60E0D" w:rsidRPr="00F2780E">
        <w:rPr>
          <w:sz w:val="20"/>
        </w:rPr>
        <w:t>. ________________________________world’s largest desert in Northern Africa</w:t>
      </w:r>
      <w:r w:rsidR="00D55A90">
        <w:rPr>
          <w:sz w:val="20"/>
        </w:rPr>
        <w:br/>
      </w:r>
      <w:r>
        <w:rPr>
          <w:sz w:val="20"/>
        </w:rPr>
        <w:br/>
      </w:r>
      <w:r w:rsidR="00E52FB4">
        <w:rPr>
          <w:sz w:val="20"/>
        </w:rPr>
        <w:br/>
      </w:r>
    </w:p>
    <w:sectPr w:rsidR="00E52FB4" w:rsidRPr="00F2780E" w:rsidSect="001B24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9F" w:rsidRDefault="00D7669F" w:rsidP="009D63DC">
      <w:pPr>
        <w:spacing w:after="0" w:line="240" w:lineRule="auto"/>
      </w:pPr>
      <w:r>
        <w:separator/>
      </w:r>
    </w:p>
  </w:endnote>
  <w:endnote w:type="continuationSeparator" w:id="0">
    <w:p w:rsidR="00D7669F" w:rsidRDefault="00D7669F" w:rsidP="009D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9F" w:rsidRDefault="00D7669F" w:rsidP="009D63DC">
      <w:pPr>
        <w:spacing w:after="0" w:line="240" w:lineRule="auto"/>
      </w:pPr>
      <w:r>
        <w:separator/>
      </w:r>
    </w:p>
  </w:footnote>
  <w:footnote w:type="continuationSeparator" w:id="0">
    <w:p w:rsidR="00D7669F" w:rsidRDefault="00D7669F" w:rsidP="009D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59"/>
    <w:multiLevelType w:val="hybridMultilevel"/>
    <w:tmpl w:val="7134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101"/>
    <w:multiLevelType w:val="hybridMultilevel"/>
    <w:tmpl w:val="D59EA9D0"/>
    <w:lvl w:ilvl="0" w:tplc="61325A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3047"/>
    <w:multiLevelType w:val="multilevel"/>
    <w:tmpl w:val="BE5A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D0"/>
    <w:rsid w:val="00072FD2"/>
    <w:rsid w:val="000817D9"/>
    <w:rsid w:val="00136956"/>
    <w:rsid w:val="001575E7"/>
    <w:rsid w:val="001B24D0"/>
    <w:rsid w:val="001D1C8C"/>
    <w:rsid w:val="001E315D"/>
    <w:rsid w:val="00243713"/>
    <w:rsid w:val="00742A83"/>
    <w:rsid w:val="00860E50"/>
    <w:rsid w:val="0087782E"/>
    <w:rsid w:val="008D175E"/>
    <w:rsid w:val="00953108"/>
    <w:rsid w:val="00966BEA"/>
    <w:rsid w:val="009D63DC"/>
    <w:rsid w:val="00A91581"/>
    <w:rsid w:val="00AF3F8F"/>
    <w:rsid w:val="00B03ED5"/>
    <w:rsid w:val="00C406A8"/>
    <w:rsid w:val="00C60E0D"/>
    <w:rsid w:val="00CD4114"/>
    <w:rsid w:val="00D55A90"/>
    <w:rsid w:val="00D7669F"/>
    <w:rsid w:val="00E52FB4"/>
    <w:rsid w:val="00F2780E"/>
    <w:rsid w:val="00FC0C68"/>
    <w:rsid w:val="00FE01AF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8E23543-AA64-4760-BDF4-5A34DB10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56"/>
  </w:style>
  <w:style w:type="paragraph" w:styleId="Footer">
    <w:name w:val="footer"/>
    <w:basedOn w:val="Normal"/>
    <w:link w:val="FooterChar"/>
    <w:uiPriority w:val="99"/>
    <w:unhideWhenUsed/>
    <w:rsid w:val="0013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56"/>
  </w:style>
  <w:style w:type="paragraph" w:styleId="BalloonText">
    <w:name w:val="Balloon Text"/>
    <w:basedOn w:val="Normal"/>
    <w:link w:val="BalloonTextChar"/>
    <w:uiPriority w:val="99"/>
    <w:semiHidden/>
    <w:unhideWhenUsed/>
    <w:rsid w:val="00D5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905B-D9F8-47A8-8CFC-492418C8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Mcanear</dc:creator>
  <cp:lastModifiedBy>Patrice Mcbean</cp:lastModifiedBy>
  <cp:revision>2</cp:revision>
  <cp:lastPrinted>2017-01-13T13:37:00Z</cp:lastPrinted>
  <dcterms:created xsi:type="dcterms:W3CDTF">2018-01-22T22:05:00Z</dcterms:created>
  <dcterms:modified xsi:type="dcterms:W3CDTF">2018-01-22T22:05:00Z</dcterms:modified>
</cp:coreProperties>
</file>